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31E41721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21907E19" w:rsidR="00303F1E" w:rsidRPr="00450B6C" w:rsidRDefault="0044511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>BlazingSQL</w:t>
                                  </w:r>
                                  <w:r w:rsidR="00C65B9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n NVIDIA DGX A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31E41721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21907E19" w:rsidR="00303F1E" w:rsidRPr="00450B6C" w:rsidRDefault="0044511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>BlazingSQL</w:t>
                            </w:r>
                            <w:r w:rsidR="00C65B9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 xml:space="preserve"> on NVIDIA DGX A1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66A5CC51" w14:textId="70167445" w:rsidR="0024794C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39332" w:history="1">
            <w:r w:rsidR="0024794C" w:rsidRPr="00D20C80">
              <w:rPr>
                <w:rStyle w:val="Hyperlink"/>
                <w:rFonts w:eastAsiaTheme="majorEastAsia"/>
                <w:noProof/>
              </w:rPr>
              <w:t>1.</w:t>
            </w:r>
            <w:r w:rsidR="002479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24794C" w:rsidRPr="00D20C80">
              <w:rPr>
                <w:rStyle w:val="Hyperlink"/>
                <w:rFonts w:eastAsiaTheme="majorEastAsia"/>
                <w:noProof/>
              </w:rPr>
              <w:t>Introduction</w:t>
            </w:r>
            <w:r w:rsidR="0024794C">
              <w:rPr>
                <w:noProof/>
                <w:webHidden/>
              </w:rPr>
              <w:tab/>
            </w:r>
            <w:r w:rsidR="0024794C">
              <w:rPr>
                <w:noProof/>
                <w:webHidden/>
              </w:rPr>
              <w:fldChar w:fldCharType="begin"/>
            </w:r>
            <w:r w:rsidR="0024794C">
              <w:rPr>
                <w:noProof/>
                <w:webHidden/>
              </w:rPr>
              <w:instrText xml:space="preserve"> PAGEREF _Toc192239332 \h </w:instrText>
            </w:r>
            <w:r w:rsidR="0024794C">
              <w:rPr>
                <w:noProof/>
                <w:webHidden/>
              </w:rPr>
            </w:r>
            <w:r w:rsidR="0024794C">
              <w:rPr>
                <w:noProof/>
                <w:webHidden/>
              </w:rPr>
              <w:fldChar w:fldCharType="separate"/>
            </w:r>
            <w:r w:rsidR="0024794C">
              <w:rPr>
                <w:noProof/>
                <w:webHidden/>
              </w:rPr>
              <w:t>1</w:t>
            </w:r>
            <w:r w:rsidR="0024794C">
              <w:rPr>
                <w:noProof/>
                <w:webHidden/>
              </w:rPr>
              <w:fldChar w:fldCharType="end"/>
            </w:r>
          </w:hyperlink>
        </w:p>
        <w:p w14:paraId="019C2927" w14:textId="77D7303B" w:rsidR="0024794C" w:rsidRDefault="002479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2239333" w:history="1">
            <w:r w:rsidRPr="00D20C80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7BF5" w14:textId="023E5440" w:rsidR="0024794C" w:rsidRDefault="002479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2239334" w:history="1">
            <w:r w:rsidRPr="00D20C80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4816" w14:textId="1484588B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5" w:history="1">
            <w:r w:rsidRPr="00D20C80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5062" w14:textId="7F8FD7B1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6" w:history="1">
            <w:r w:rsidRPr="00D20C80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71A7" w14:textId="4E429BAC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7" w:history="1">
            <w:r w:rsidRPr="00D20C80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FA65" w14:textId="20637893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8" w:history="1">
            <w:r w:rsidRPr="00D20C80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CFA7" w14:textId="11D48009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9" w:history="1">
            <w:r w:rsidRPr="00D20C80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GPU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2723" w14:textId="6A1C8E4C" w:rsidR="0024794C" w:rsidRDefault="002479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2239340" w:history="1">
            <w:r w:rsidRPr="00D20C80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1D385204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61063E5E" w14:textId="5731D340" w:rsidR="00C624CC" w:rsidRDefault="00C624CC" w:rsidP="00C40137">
      <w:pPr>
        <w:pStyle w:val="Heading1"/>
        <w:numPr>
          <w:ilvl w:val="0"/>
          <w:numId w:val="1"/>
        </w:numPr>
      </w:pPr>
      <w:bookmarkStart w:id="0" w:name="_Toc192239332"/>
      <w:r>
        <w:t>Introduction</w:t>
      </w:r>
      <w:bookmarkEnd w:id="0"/>
    </w:p>
    <w:p w14:paraId="4FE02575" w14:textId="19733EA0" w:rsidR="002653FC" w:rsidRDefault="002653FC" w:rsidP="002653FC">
      <w:r>
        <w:t xml:space="preserve">BlazingSQL is </w:t>
      </w:r>
      <w:r w:rsidR="006A43CE">
        <w:t>a</w:t>
      </w:r>
      <w:r>
        <w:t xml:space="preserve"> SQL database that leverages the usage of GPUs instead of the CPUs.</w:t>
      </w:r>
    </w:p>
    <w:p w14:paraId="307DD1C5" w14:textId="77777777" w:rsidR="002653FC" w:rsidRDefault="002653FC" w:rsidP="00C624CC"/>
    <w:p w14:paraId="574540C6" w14:textId="1AB5189C" w:rsidR="00350DE9" w:rsidRDefault="004D2B27" w:rsidP="00C624CC">
      <w:r>
        <w:t xml:space="preserve">This document describes </w:t>
      </w:r>
      <w:r w:rsidR="003043B0">
        <w:t xml:space="preserve">the </w:t>
      </w:r>
      <w:r w:rsidR="00F8579D">
        <w:t xml:space="preserve">minimal steps </w:t>
      </w:r>
      <w:r w:rsidR="00C35321">
        <w:t xml:space="preserve">to install and run BlazingSQL on NVIDIA DGX A100 machine. </w:t>
      </w:r>
    </w:p>
    <w:p w14:paraId="14805188" w14:textId="77777777" w:rsidR="003043B0" w:rsidRDefault="003043B0" w:rsidP="00C624CC"/>
    <w:p w14:paraId="1F23DD3E" w14:textId="199E69F4" w:rsidR="00CC4133" w:rsidRDefault="007526B5" w:rsidP="002F7094">
      <w:pPr>
        <w:pStyle w:val="Heading1"/>
      </w:pPr>
      <w:bookmarkStart w:id="1" w:name="_Toc192239333"/>
      <w:r>
        <w:t>Installation</w:t>
      </w:r>
      <w:bookmarkEnd w:id="1"/>
    </w:p>
    <w:p w14:paraId="58401EA7" w14:textId="213DE8CB" w:rsidR="0097756F" w:rsidRPr="0097756F" w:rsidRDefault="0097756F" w:rsidP="0097756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ll the image to the machine</w:t>
      </w:r>
    </w:p>
    <w:p w14:paraId="3C1705D0" w14:textId="27D4AAE2" w:rsidR="00C35321" w:rsidRPr="00146C97" w:rsidRDefault="00C35321" w:rsidP="00146C97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 w:rsidRPr="00C35321">
        <w:rPr>
          <w:color w:val="0D0A0B"/>
          <w:sz w:val="22"/>
          <w:szCs w:val="22"/>
        </w:rPr>
        <w:t>docker pull rapidsai/blazingsql-dev:0.16-cuda11.0-devel-ubuntu18.04-py3.8</w:t>
      </w:r>
    </w:p>
    <w:p w14:paraId="488F7B25" w14:textId="77777777" w:rsidR="00146C97" w:rsidRDefault="00146C97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</w:t>
      </w:r>
    </w:p>
    <w:p w14:paraId="40B9EB5E" w14:textId="5E9D3E2E" w:rsidR="00114463" w:rsidRDefault="00114463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Check if the image was already pulled</w:t>
      </w:r>
    </w:p>
    <w:p w14:paraId="2C9CDC47" w14:textId="69F1BFCD" w:rsidR="00114463" w:rsidRPr="00886E4A" w:rsidRDefault="00114463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 </w:t>
      </w:r>
      <w:r w:rsidRPr="00C35321">
        <w:rPr>
          <w:color w:val="0D0A0B"/>
          <w:sz w:val="22"/>
          <w:szCs w:val="22"/>
        </w:rPr>
        <w:t xml:space="preserve">docker </w:t>
      </w:r>
      <w:r>
        <w:rPr>
          <w:color w:val="0D0A0B"/>
          <w:sz w:val="22"/>
          <w:szCs w:val="22"/>
        </w:rPr>
        <w:t>images</w:t>
      </w:r>
    </w:p>
    <w:p w14:paraId="16621A5F" w14:textId="77777777" w:rsidR="00886E4A" w:rsidRDefault="00886E4A" w:rsidP="00146C97">
      <w:pPr>
        <w:rPr>
          <w:rFonts w:ascii="Calibri" w:hAnsi="Calibri" w:cs="Calibri"/>
          <w:color w:val="000000"/>
        </w:rPr>
      </w:pPr>
    </w:p>
    <w:p w14:paraId="58F43786" w14:textId="5D890F15" w:rsidR="0087606A" w:rsidRDefault="0087606A" w:rsidP="00146C97">
      <w:pPr>
        <w:rPr>
          <w:rFonts w:ascii="Calibri" w:hAnsi="Calibri" w:cs="Calibri"/>
          <w:color w:val="000000"/>
        </w:rPr>
      </w:pPr>
      <w:r w:rsidRPr="0087606A">
        <w:rPr>
          <w:rFonts w:ascii="Calibri" w:hAnsi="Calibri" w:cs="Calibri"/>
          <w:color w:val="000000"/>
        </w:rPr>
        <w:drawing>
          <wp:inline distT="0" distB="0" distL="0" distR="0" wp14:anchorId="6E148858" wp14:editId="1C824567">
            <wp:extent cx="4019660" cy="1131174"/>
            <wp:effectExtent l="0" t="0" r="0" b="0"/>
            <wp:docPr id="2060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0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219" cy="11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E34" w14:textId="10BF653B" w:rsidR="00886E4A" w:rsidRDefault="00886E4A" w:rsidP="00886E4A">
      <w:pPr>
        <w:pStyle w:val="Heading1"/>
      </w:pPr>
      <w:bookmarkStart w:id="2" w:name="_Toc192239334"/>
      <w:r w:rsidRPr="00886E4A">
        <w:t>Run</w:t>
      </w:r>
      <w:bookmarkEnd w:id="2"/>
    </w:p>
    <w:p w14:paraId="7D897780" w14:textId="2DA3765C" w:rsidR="008807FE" w:rsidRPr="00886E4A" w:rsidRDefault="008807FE" w:rsidP="008807FE">
      <w:pPr>
        <w:pStyle w:val="Heading2"/>
      </w:pPr>
      <w:bookmarkStart w:id="3" w:name="_Toc192239335"/>
      <w:r>
        <w:t>Launch</w:t>
      </w:r>
      <w:bookmarkEnd w:id="3"/>
    </w:p>
    <w:p w14:paraId="72F74F95" w14:textId="503367B5" w:rsidR="00886E4A" w:rsidRDefault="00886E4A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docker run --gpus all -v /home/ra2:/mnt/data -it --rm rapidsai/blazingsql-dev:0.16-cuda11.0-devel-ubuntu18.04-py3.8 bash</w:t>
      </w:r>
    </w:p>
    <w:p w14:paraId="7D29FE71" w14:textId="77777777" w:rsidR="00141F4C" w:rsidRDefault="00141F4C" w:rsidP="00141F4C"/>
    <w:p w14:paraId="4A127955" w14:textId="1611CD5A" w:rsidR="00141F4C" w:rsidRDefault="00141F4C" w:rsidP="00141F4C">
      <w:pPr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/home/ra2</w:t>
      </w:r>
      <w:r>
        <w:rPr>
          <w:rFonts w:ascii="Calibri" w:hAnsi="Calibri" w:cs="Calibri"/>
          <w:color w:val="000000"/>
        </w:rPr>
        <w:t xml:space="preserve"> is a directory on the machine, and </w:t>
      </w:r>
      <w:r w:rsidRPr="00886E4A">
        <w:rPr>
          <w:rFonts w:ascii="Calibri" w:hAnsi="Calibri" w:cs="Calibri"/>
          <w:color w:val="000000"/>
        </w:rPr>
        <w:t>/mnt/data</w:t>
      </w:r>
      <w:r>
        <w:rPr>
          <w:rFonts w:ascii="Calibri" w:hAnsi="Calibri" w:cs="Calibri"/>
          <w:color w:val="000000"/>
        </w:rPr>
        <w:t xml:space="preserve"> is a mount inside the running container. </w:t>
      </w:r>
    </w:p>
    <w:p w14:paraId="1181B33D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40116153" w14:textId="70E54AC3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above command line can be store in a .sh file, for easy usage. For example, is stored inside </w:t>
      </w:r>
      <w:r w:rsidRPr="00436E6E">
        <w:rPr>
          <w:rFonts w:ascii="Calibri" w:hAnsi="Calibri" w:cs="Calibri"/>
          <w:color w:val="000000"/>
        </w:rPr>
        <w:t>/home/ra2/blazingsql</w:t>
      </w:r>
      <w:r>
        <w:rPr>
          <w:rFonts w:ascii="Calibri" w:hAnsi="Calibri" w:cs="Calibri"/>
          <w:color w:val="000000"/>
        </w:rPr>
        <w:t>/</w:t>
      </w:r>
      <w:r w:rsidRPr="00436E6E">
        <w:rPr>
          <w:rFonts w:ascii="Calibri" w:hAnsi="Calibri" w:cs="Calibri"/>
          <w:color w:val="000000"/>
        </w:rPr>
        <w:t>run_blazingsql.sh</w:t>
      </w:r>
    </w:p>
    <w:p w14:paraId="5D090366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1244F1CA" w14:textId="3EA8D72D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n be launched</w:t>
      </w:r>
    </w:p>
    <w:p w14:paraId="341C7C6C" w14:textId="7B1DC9B2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436E6E">
        <w:rPr>
          <w:rFonts w:ascii="Calibri" w:hAnsi="Calibri" w:cs="Calibri"/>
          <w:color w:val="000000"/>
        </w:rPr>
        <w:t>/home/ra2/blazingsql</w:t>
      </w:r>
    </w:p>
    <w:p w14:paraId="7BB939E0" w14:textId="20EFC0D1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</w:t>
      </w:r>
      <w:r w:rsidRPr="00436E6E">
        <w:rPr>
          <w:rFonts w:ascii="Calibri" w:hAnsi="Calibri" w:cs="Calibri"/>
          <w:color w:val="000000"/>
        </w:rPr>
        <w:t>run_blazingsql.sh</w:t>
      </w:r>
    </w:p>
    <w:p w14:paraId="1CA38363" w14:textId="77777777" w:rsidR="00436E6E" w:rsidRDefault="00436E6E" w:rsidP="00141F4C"/>
    <w:p w14:paraId="609ADA56" w14:textId="7EAC3AB9" w:rsidR="00E84AF3" w:rsidRDefault="00E84AF3" w:rsidP="00141F4C">
      <w:r w:rsidRPr="00E84AF3">
        <w:drawing>
          <wp:inline distT="0" distB="0" distL="0" distR="0" wp14:anchorId="3055D779" wp14:editId="33349E24">
            <wp:extent cx="3731598" cy="925325"/>
            <wp:effectExtent l="0" t="0" r="2540" b="8255"/>
            <wp:docPr id="90317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8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719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A6E" w14:textId="77777777" w:rsidR="00E84AF3" w:rsidRDefault="00E84AF3" w:rsidP="00141F4C"/>
    <w:p w14:paraId="6DF04917" w14:textId="11388941" w:rsidR="00E84AF3" w:rsidRDefault="00E84AF3" w:rsidP="00141F4C">
      <w:r>
        <w:t xml:space="preserve">As we can see, /mnt/data inside the running container, is mirroring </w:t>
      </w:r>
      <w:r w:rsidRPr="00E84AF3">
        <w:t>/home/ra2</w:t>
      </w:r>
      <w:r>
        <w:t xml:space="preserve"> on the machine.</w:t>
      </w:r>
    </w:p>
    <w:p w14:paraId="110ED214" w14:textId="77777777" w:rsidR="00E577AD" w:rsidRDefault="00E577AD" w:rsidP="00141F4C"/>
    <w:p w14:paraId="0AE460B2" w14:textId="1BCECB8E" w:rsidR="008807FE" w:rsidRPr="00886E4A" w:rsidRDefault="008807FE" w:rsidP="008807FE">
      <w:pPr>
        <w:pStyle w:val="Heading2"/>
      </w:pPr>
      <w:bookmarkStart w:id="4" w:name="_Toc192239336"/>
      <w:r>
        <w:t>Stop</w:t>
      </w:r>
      <w:bookmarkEnd w:id="4"/>
    </w:p>
    <w:p w14:paraId="4851D28F" w14:textId="38DEB9F0" w:rsidR="00E577AD" w:rsidRDefault="00E577AD" w:rsidP="00141F4C">
      <w:r>
        <w:t>To exit the running container, type exit.</w:t>
      </w:r>
    </w:p>
    <w:p w14:paraId="555E4212" w14:textId="297871C0" w:rsidR="00E577AD" w:rsidRDefault="00E577AD" w:rsidP="00141F4C">
      <w:r w:rsidRPr="00E577AD">
        <w:drawing>
          <wp:inline distT="0" distB="0" distL="0" distR="0" wp14:anchorId="0CB0A6AC" wp14:editId="53C3FAE5">
            <wp:extent cx="3039191" cy="934811"/>
            <wp:effectExtent l="0" t="0" r="8890" b="0"/>
            <wp:docPr id="145758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533" cy="9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C27" w14:textId="77777777" w:rsidR="00E577AD" w:rsidRDefault="00E577AD" w:rsidP="00141F4C"/>
    <w:p w14:paraId="0372E05B" w14:textId="7ABD591B" w:rsidR="00E577AD" w:rsidRDefault="00E577AD" w:rsidP="00141F4C">
      <w:r>
        <w:t>Another way is to find the running container in a different command shell and stop it explicitly.</w:t>
      </w:r>
    </w:p>
    <w:p w14:paraId="402FDD09" w14:textId="50B6EB73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docker ps</w:t>
      </w:r>
    </w:p>
    <w:p w14:paraId="073F6B7A" w14:textId="776EF1F5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kill &lt;container id&gt;</w:t>
      </w:r>
    </w:p>
    <w:p w14:paraId="4B1B29A1" w14:textId="77777777" w:rsidR="00673ACA" w:rsidRDefault="00673ACA" w:rsidP="00141F4C"/>
    <w:p w14:paraId="0666D8DC" w14:textId="4DED8485" w:rsidR="00E577AD" w:rsidRDefault="00E577AD" w:rsidP="00141F4C">
      <w:r w:rsidRPr="00E577AD">
        <w:drawing>
          <wp:inline distT="0" distB="0" distL="0" distR="0" wp14:anchorId="2C01BA52" wp14:editId="7D98168D">
            <wp:extent cx="3843020" cy="1805726"/>
            <wp:effectExtent l="0" t="0" r="5080" b="4445"/>
            <wp:docPr id="19367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8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803" cy="18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38C" w14:textId="77777777" w:rsidR="00BF4D3B" w:rsidRDefault="00BF4D3B" w:rsidP="00BF4D3B"/>
    <w:p w14:paraId="715580D9" w14:textId="26364C98" w:rsidR="00BF4D3B" w:rsidRDefault="00BF4D3B" w:rsidP="00BF4D3B">
      <w:pPr>
        <w:pStyle w:val="Heading2"/>
      </w:pPr>
      <w:bookmarkStart w:id="5" w:name="_Toc192239337"/>
      <w:r>
        <w:t xml:space="preserve">Copy </w:t>
      </w:r>
      <w:r w:rsidR="00E87A4C">
        <w:t>f</w:t>
      </w:r>
      <w:r>
        <w:t>iles</w:t>
      </w:r>
      <w:bookmarkEnd w:id="5"/>
    </w:p>
    <w:p w14:paraId="6CFD4777" w14:textId="303781CD" w:rsidR="00BF4D3B" w:rsidRDefault="0030404E" w:rsidP="00BF4D3B">
      <w:r>
        <w:t>To c</w:t>
      </w:r>
      <w:r>
        <w:t>opy files from Windows machine to Nvidia DGX machine</w:t>
      </w:r>
      <w:r>
        <w:t>, o</w:t>
      </w:r>
      <w:r w:rsidR="00BF4D3B">
        <w:t>pen a command prompt on windows and change directory to the directory containing the files you want to copy.</w:t>
      </w:r>
    </w:p>
    <w:p w14:paraId="76943CF5" w14:textId="55238B45" w:rsidR="00BF4D3B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743965">
        <w:rPr>
          <w:rFonts w:ascii="Calibri" w:hAnsi="Calibri" w:cs="Calibri"/>
          <w:color w:val="000000"/>
        </w:rPr>
        <w:t>C:\Research\serg\Twitter_tables</w:t>
      </w:r>
    </w:p>
    <w:p w14:paraId="43569FF0" w14:textId="6DE01438" w:rsidR="00743965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43965">
        <w:rPr>
          <w:rFonts w:ascii="Calibri" w:hAnsi="Calibri" w:cs="Calibri"/>
          <w:color w:val="000000"/>
        </w:rPr>
        <w:t>scp * ra2@10.128.20.12:/home/ra2/twitter_tables</w:t>
      </w:r>
    </w:p>
    <w:p w14:paraId="6A347D4E" w14:textId="77777777" w:rsidR="00BF4D3B" w:rsidRDefault="00BF4D3B" w:rsidP="00BF4D3B"/>
    <w:p w14:paraId="2B0EC4A9" w14:textId="35D456E8" w:rsidR="00BF4D3B" w:rsidRDefault="00BF4D3B" w:rsidP="00BF4D3B">
      <w:r w:rsidRPr="00BF4D3B">
        <w:drawing>
          <wp:inline distT="0" distB="0" distL="0" distR="0" wp14:anchorId="2E16D501" wp14:editId="24F77EC3">
            <wp:extent cx="3926840" cy="2228985"/>
            <wp:effectExtent l="0" t="0" r="0" b="0"/>
            <wp:docPr id="175003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33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167" cy="22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4C0B" w14:textId="77777777" w:rsidR="005254B8" w:rsidRDefault="005254B8" w:rsidP="00BF4D3B"/>
    <w:p w14:paraId="571769E1" w14:textId="77777777" w:rsidR="005254B8" w:rsidRDefault="005254B8" w:rsidP="00BF4D3B"/>
    <w:p w14:paraId="67240980" w14:textId="17871CD6" w:rsidR="005254B8" w:rsidRDefault="005254B8" w:rsidP="00E103FD">
      <w:pPr>
        <w:pStyle w:val="Heading2"/>
        <w:ind w:left="576"/>
      </w:pPr>
      <w:bookmarkStart w:id="6" w:name="_Toc192239339"/>
      <w:r>
        <w:t>GPUs usage</w:t>
      </w:r>
      <w:bookmarkEnd w:id="6"/>
    </w:p>
    <w:p w14:paraId="3EE445A9" w14:textId="6833FC38" w:rsidR="005254B8" w:rsidRDefault="005254B8" w:rsidP="005254B8">
      <w:r>
        <w:t xml:space="preserve">To </w:t>
      </w:r>
      <w:r w:rsidR="005039B3">
        <w:t xml:space="preserve">continuously </w:t>
      </w:r>
      <w:r>
        <w:t xml:space="preserve">check GPUs usage, open a shell command </w:t>
      </w:r>
      <w:r w:rsidR="001C262A">
        <w:t xml:space="preserve">and </w:t>
      </w:r>
      <w:r>
        <w:t xml:space="preserve">type: </w:t>
      </w:r>
    </w:p>
    <w:p w14:paraId="31D13451" w14:textId="77777777" w:rsidR="00BE1F79" w:rsidRDefault="00BE1F79" w:rsidP="005254B8"/>
    <w:p w14:paraId="13BA288A" w14:textId="2EAC7F3C" w:rsidR="005254B8" w:rsidRDefault="005254B8" w:rsidP="005254B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5254B8">
        <w:rPr>
          <w:rFonts w:ascii="Calibri" w:hAnsi="Calibri" w:cs="Calibri"/>
          <w:color w:val="000000"/>
        </w:rPr>
        <w:t>watch -n 1 nvidia-smi</w:t>
      </w:r>
    </w:p>
    <w:p w14:paraId="5DD994EB" w14:textId="77777777" w:rsidR="005254B8" w:rsidRPr="005254B8" w:rsidRDefault="005254B8" w:rsidP="005254B8"/>
    <w:p w14:paraId="1A48D5C1" w14:textId="6C945F5B" w:rsidR="005254B8" w:rsidRDefault="005254B8" w:rsidP="005254B8">
      <w:r>
        <w:t>Press Ctrl/C to exit.</w:t>
      </w:r>
    </w:p>
    <w:p w14:paraId="026908EB" w14:textId="77777777" w:rsidR="00E103FD" w:rsidRDefault="00E103FD" w:rsidP="005254B8"/>
    <w:p w14:paraId="7D8019B9" w14:textId="72F631B1" w:rsidR="00E103FD" w:rsidRDefault="00E103FD" w:rsidP="00E103FD">
      <w:pPr>
        <w:pStyle w:val="Heading2"/>
        <w:ind w:left="576"/>
      </w:pPr>
      <w:r>
        <w:t>Import data</w:t>
      </w:r>
    </w:p>
    <w:p w14:paraId="01B99BA8" w14:textId="77777777" w:rsidR="00BE1F79" w:rsidRPr="00BE1F79" w:rsidRDefault="00BE1F79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BE1F79">
        <w:rPr>
          <w:rFonts w:ascii="Calibri" w:hAnsi="Calibri" w:cs="Calibri"/>
          <w:color w:val="000000"/>
        </w:rPr>
        <w:t>from blazingsql import BlazingContext</w:t>
      </w:r>
    </w:p>
    <w:p w14:paraId="489538B9" w14:textId="77777777" w:rsidR="00BE1F79" w:rsidRPr="00BE1F79" w:rsidRDefault="00BE1F79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BE1F79">
        <w:rPr>
          <w:rFonts w:ascii="Calibri" w:hAnsi="Calibri" w:cs="Calibri"/>
          <w:color w:val="000000"/>
        </w:rPr>
        <w:t>import cudf  # RAPIDS cuDF for GPU-accelerated dataframes</w:t>
      </w:r>
    </w:p>
    <w:p w14:paraId="1FADEFFF" w14:textId="77777777" w:rsidR="00BE1F79" w:rsidRPr="00BE1F79" w:rsidRDefault="00BE1F79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EDCCB7F" w14:textId="77777777" w:rsidR="00BE1F79" w:rsidRPr="00BE1F79" w:rsidRDefault="00BE1F79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BE1F79">
        <w:rPr>
          <w:rFonts w:ascii="Calibri" w:hAnsi="Calibri" w:cs="Calibri"/>
          <w:color w:val="000000"/>
        </w:rPr>
        <w:t>bc = BlazingContext()</w:t>
      </w:r>
    </w:p>
    <w:p w14:paraId="2777BA61" w14:textId="77777777" w:rsidR="00BE1F79" w:rsidRPr="00BE1F79" w:rsidRDefault="00BE1F79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735DCCD" w14:textId="77777777" w:rsidR="00BE1F79" w:rsidRPr="00BE1F79" w:rsidRDefault="00BE1F79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BE1F79">
        <w:rPr>
          <w:rFonts w:ascii="Calibri" w:hAnsi="Calibri" w:cs="Calibri"/>
          <w:color w:val="000000"/>
        </w:rPr>
        <w:t>bc.create_table('Twitter_2022_table', '/mnt/data/twitter_tables/Twitter_2022.csv')</w:t>
      </w:r>
    </w:p>
    <w:p w14:paraId="28647BD7" w14:textId="77777777" w:rsidR="00BE1F79" w:rsidRPr="00BE1F79" w:rsidRDefault="00BE1F79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1EFB901" w14:textId="77777777" w:rsidR="00BE1F79" w:rsidRPr="00BE1F79" w:rsidRDefault="00BE1F79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BE1F79">
        <w:rPr>
          <w:rFonts w:ascii="Calibri" w:hAnsi="Calibri" w:cs="Calibri"/>
          <w:color w:val="000000"/>
        </w:rPr>
        <w:t>result = bc.sql("SELECT * FROM Twitter_2022_table LIMIT 5")</w:t>
      </w:r>
    </w:p>
    <w:p w14:paraId="581A9310" w14:textId="5499234B" w:rsidR="00BE1F79" w:rsidRDefault="00BE1F79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BE1F79">
        <w:rPr>
          <w:rFonts w:ascii="Calibri" w:hAnsi="Calibri" w:cs="Calibri"/>
          <w:color w:val="000000"/>
        </w:rPr>
        <w:t>print(result)</w:t>
      </w:r>
    </w:p>
    <w:p w14:paraId="6AB10F6B" w14:textId="77777777" w:rsidR="00E103FD" w:rsidRDefault="00E103FD" w:rsidP="005254B8"/>
    <w:p w14:paraId="6C8D586D" w14:textId="77777777" w:rsidR="005254B8" w:rsidRDefault="005254B8" w:rsidP="005254B8">
      <w:pPr>
        <w:pStyle w:val="Heading1"/>
      </w:pPr>
      <w:bookmarkStart w:id="7" w:name="_Toc192239340"/>
      <w:r>
        <w:t>References</w:t>
      </w:r>
      <w:bookmarkEnd w:id="7"/>
    </w:p>
    <w:p w14:paraId="4870452A" w14:textId="7E4F7A93" w:rsidR="00885103" w:rsidRPr="00377585" w:rsidRDefault="00377585" w:rsidP="00885103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hub.docker.com/r/rapidsai/blazingsql-dev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85103" w:rsidRPr="00377585">
        <w:rPr>
          <w:rStyle w:val="Hyperlink"/>
          <w:lang w:val="en-US"/>
        </w:rPr>
        <w:t>https://hub.docker.com/r/rapidsai/blazingsql-</w:t>
      </w:r>
      <w:r w:rsidR="00885103" w:rsidRPr="00377585">
        <w:rPr>
          <w:rStyle w:val="Hyperlink"/>
          <w:lang w:val="en-US"/>
        </w:rPr>
        <w:t>dev</w:t>
      </w:r>
    </w:p>
    <w:p w14:paraId="161A3E7E" w14:textId="6338723D" w:rsidR="00885103" w:rsidRDefault="00377585" w:rsidP="00885103">
      <w:pPr>
        <w:rPr>
          <w:lang w:val="en-US"/>
        </w:rPr>
      </w:pPr>
      <w:r>
        <w:rPr>
          <w:lang w:val="en-US"/>
        </w:rPr>
        <w:fldChar w:fldCharType="end"/>
      </w:r>
      <w:hyperlink r:id="rId12" w:history="1">
        <w:r w:rsidR="00885103" w:rsidRPr="0076714F">
          <w:rPr>
            <w:rStyle w:val="Hyperlink"/>
            <w:lang w:val="en-US"/>
          </w:rPr>
          <w:t>https://towardsdatascience.com/intro-to-blazingsql-in-5-minutes-172162d3a95/</w:t>
        </w:r>
      </w:hyperlink>
    </w:p>
    <w:p w14:paraId="07DC2046" w14:textId="77777777" w:rsidR="00885103" w:rsidRDefault="00885103" w:rsidP="00885103">
      <w:pPr>
        <w:rPr>
          <w:lang w:val="en-US"/>
        </w:rPr>
      </w:pPr>
      <w:hyperlink r:id="rId13" w:history="1">
        <w:r w:rsidRPr="0076714F">
          <w:rPr>
            <w:rStyle w:val="Hyperlink"/>
            <w:lang w:val="en-US"/>
          </w:rPr>
          <w:t>https://developer.nvidia.com/blog/beginners-guide-to-querying-data-using-sql-on-gpus-in-python/</w:t>
        </w:r>
      </w:hyperlink>
    </w:p>
    <w:p w14:paraId="0268D4B2" w14:textId="77777777" w:rsidR="00885103" w:rsidRDefault="00885103" w:rsidP="00885103">
      <w:pPr>
        <w:rPr>
          <w:rFonts w:eastAsiaTheme="majorEastAsia"/>
          <w:lang w:val="en-US" w:eastAsia="ja-JP"/>
        </w:rPr>
      </w:pPr>
    </w:p>
    <w:p w14:paraId="5E3AC306" w14:textId="77777777" w:rsidR="00885103" w:rsidRPr="003B3E7D" w:rsidRDefault="00885103" w:rsidP="00885103">
      <w:pPr>
        <w:rPr>
          <w:rFonts w:eastAsiaTheme="majorEastAsia"/>
          <w:lang w:val="en-US" w:eastAsia="ja-JP"/>
        </w:rPr>
      </w:pPr>
    </w:p>
    <w:sectPr w:rsidR="00885103" w:rsidRPr="003B3E7D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58348858">
    <w:abstractNumId w:val="2"/>
  </w:num>
  <w:num w:numId="2" w16cid:durableId="603810598">
    <w:abstractNumId w:val="0"/>
  </w:num>
  <w:num w:numId="3" w16cid:durableId="135610095">
    <w:abstractNumId w:val="1"/>
  </w:num>
  <w:num w:numId="4" w16cid:durableId="2015643274">
    <w:abstractNumId w:val="0"/>
  </w:num>
  <w:num w:numId="5" w16cid:durableId="1676494262">
    <w:abstractNumId w:val="0"/>
  </w:num>
  <w:num w:numId="6" w16cid:durableId="63258712">
    <w:abstractNumId w:val="0"/>
  </w:num>
  <w:num w:numId="7" w16cid:durableId="1764109975">
    <w:abstractNumId w:val="0"/>
  </w:num>
  <w:num w:numId="8" w16cid:durableId="1003240345">
    <w:abstractNumId w:val="0"/>
  </w:num>
  <w:num w:numId="9" w16cid:durableId="848518155">
    <w:abstractNumId w:val="0"/>
  </w:num>
  <w:num w:numId="10" w16cid:durableId="1137140595">
    <w:abstractNumId w:val="0"/>
  </w:num>
  <w:num w:numId="11" w16cid:durableId="580526539">
    <w:abstractNumId w:val="0"/>
  </w:num>
  <w:num w:numId="12" w16cid:durableId="1854609333">
    <w:abstractNumId w:val="0"/>
  </w:num>
  <w:num w:numId="13" w16cid:durableId="870722762">
    <w:abstractNumId w:val="0"/>
  </w:num>
  <w:num w:numId="14" w16cid:durableId="1378360138">
    <w:abstractNumId w:val="0"/>
  </w:num>
  <w:num w:numId="15" w16cid:durableId="1141506449">
    <w:abstractNumId w:val="0"/>
  </w:num>
  <w:num w:numId="16" w16cid:durableId="1098450610">
    <w:abstractNumId w:val="0"/>
  </w:num>
  <w:num w:numId="17" w16cid:durableId="318383107">
    <w:abstractNumId w:val="0"/>
  </w:num>
  <w:num w:numId="18" w16cid:durableId="1062631434">
    <w:abstractNumId w:val="0"/>
  </w:num>
  <w:num w:numId="19" w16cid:durableId="209924033">
    <w:abstractNumId w:val="0"/>
  </w:num>
  <w:num w:numId="20" w16cid:durableId="1133476208">
    <w:abstractNumId w:val="0"/>
  </w:num>
  <w:num w:numId="21" w16cid:durableId="1419672059">
    <w:abstractNumId w:val="0"/>
  </w:num>
  <w:num w:numId="22" w16cid:durableId="681585555">
    <w:abstractNumId w:val="0"/>
  </w:num>
  <w:num w:numId="23" w16cid:durableId="1425760661">
    <w:abstractNumId w:val="0"/>
  </w:num>
  <w:num w:numId="24" w16cid:durableId="946934412">
    <w:abstractNumId w:val="0"/>
  </w:num>
  <w:num w:numId="25" w16cid:durableId="4643944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559E"/>
    <w:rsid w:val="00016B6A"/>
    <w:rsid w:val="00017068"/>
    <w:rsid w:val="0002002A"/>
    <w:rsid w:val="00020565"/>
    <w:rsid w:val="00022087"/>
    <w:rsid w:val="0003555B"/>
    <w:rsid w:val="00042358"/>
    <w:rsid w:val="000444FD"/>
    <w:rsid w:val="00045BDF"/>
    <w:rsid w:val="00046056"/>
    <w:rsid w:val="00055C60"/>
    <w:rsid w:val="0006176D"/>
    <w:rsid w:val="000677DC"/>
    <w:rsid w:val="000700D1"/>
    <w:rsid w:val="000713CC"/>
    <w:rsid w:val="00072E65"/>
    <w:rsid w:val="000751AE"/>
    <w:rsid w:val="0009062F"/>
    <w:rsid w:val="00096152"/>
    <w:rsid w:val="00097215"/>
    <w:rsid w:val="000A24A3"/>
    <w:rsid w:val="000A3B44"/>
    <w:rsid w:val="000B08C4"/>
    <w:rsid w:val="000B6FC8"/>
    <w:rsid w:val="000C1DFC"/>
    <w:rsid w:val="000C5A99"/>
    <w:rsid w:val="000C5D2B"/>
    <w:rsid w:val="000D0E20"/>
    <w:rsid w:val="000D6E0A"/>
    <w:rsid w:val="000E2AF9"/>
    <w:rsid w:val="000E5744"/>
    <w:rsid w:val="000E7D37"/>
    <w:rsid w:val="000F0606"/>
    <w:rsid w:val="000F36B4"/>
    <w:rsid w:val="000F54B3"/>
    <w:rsid w:val="000F5699"/>
    <w:rsid w:val="000F74A3"/>
    <w:rsid w:val="00100F38"/>
    <w:rsid w:val="00105B0D"/>
    <w:rsid w:val="00106BA8"/>
    <w:rsid w:val="001115A4"/>
    <w:rsid w:val="00114463"/>
    <w:rsid w:val="00114D58"/>
    <w:rsid w:val="00114FDD"/>
    <w:rsid w:val="00116673"/>
    <w:rsid w:val="00124621"/>
    <w:rsid w:val="00141F4C"/>
    <w:rsid w:val="00146C97"/>
    <w:rsid w:val="00150154"/>
    <w:rsid w:val="0015249A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7FB"/>
    <w:rsid w:val="001A17F2"/>
    <w:rsid w:val="001A2080"/>
    <w:rsid w:val="001A32FC"/>
    <w:rsid w:val="001A37E5"/>
    <w:rsid w:val="001A50EE"/>
    <w:rsid w:val="001A6051"/>
    <w:rsid w:val="001A7B36"/>
    <w:rsid w:val="001B50B7"/>
    <w:rsid w:val="001B7BDF"/>
    <w:rsid w:val="001C262A"/>
    <w:rsid w:val="001C63AD"/>
    <w:rsid w:val="001C6E0B"/>
    <w:rsid w:val="001C7D1B"/>
    <w:rsid w:val="001D0ACF"/>
    <w:rsid w:val="001D32A3"/>
    <w:rsid w:val="001D35C3"/>
    <w:rsid w:val="001D3E5D"/>
    <w:rsid w:val="001D6975"/>
    <w:rsid w:val="001E4BD7"/>
    <w:rsid w:val="001F1F04"/>
    <w:rsid w:val="001F4C93"/>
    <w:rsid w:val="001F7AFD"/>
    <w:rsid w:val="00202808"/>
    <w:rsid w:val="0020326F"/>
    <w:rsid w:val="002134BC"/>
    <w:rsid w:val="00214DD7"/>
    <w:rsid w:val="00216CB3"/>
    <w:rsid w:val="00222FAE"/>
    <w:rsid w:val="00225B74"/>
    <w:rsid w:val="00230932"/>
    <w:rsid w:val="0023259A"/>
    <w:rsid w:val="002335CB"/>
    <w:rsid w:val="002346A5"/>
    <w:rsid w:val="00235524"/>
    <w:rsid w:val="00236C72"/>
    <w:rsid w:val="002444DC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709A0"/>
    <w:rsid w:val="00270FED"/>
    <w:rsid w:val="00271418"/>
    <w:rsid w:val="002748CB"/>
    <w:rsid w:val="00275508"/>
    <w:rsid w:val="00277D3C"/>
    <w:rsid w:val="00277F87"/>
    <w:rsid w:val="00292C34"/>
    <w:rsid w:val="002959DA"/>
    <w:rsid w:val="002A10FB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D21FC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7094"/>
    <w:rsid w:val="00301E1F"/>
    <w:rsid w:val="00303F1E"/>
    <w:rsid w:val="0030404E"/>
    <w:rsid w:val="00304345"/>
    <w:rsid w:val="003043B0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38AA"/>
    <w:rsid w:val="0037391D"/>
    <w:rsid w:val="00375CDF"/>
    <w:rsid w:val="00377585"/>
    <w:rsid w:val="003819B5"/>
    <w:rsid w:val="00383BDB"/>
    <w:rsid w:val="00384803"/>
    <w:rsid w:val="003848B2"/>
    <w:rsid w:val="003861D5"/>
    <w:rsid w:val="00386235"/>
    <w:rsid w:val="00387FE0"/>
    <w:rsid w:val="00394ADB"/>
    <w:rsid w:val="003978E5"/>
    <w:rsid w:val="003A4646"/>
    <w:rsid w:val="003A5F92"/>
    <w:rsid w:val="003B1514"/>
    <w:rsid w:val="003B3E7D"/>
    <w:rsid w:val="003B4390"/>
    <w:rsid w:val="003C0C5A"/>
    <w:rsid w:val="003C0D29"/>
    <w:rsid w:val="003C1D62"/>
    <w:rsid w:val="003C2065"/>
    <w:rsid w:val="003C3A7A"/>
    <w:rsid w:val="003D1DBE"/>
    <w:rsid w:val="003D1E09"/>
    <w:rsid w:val="003D7659"/>
    <w:rsid w:val="003E539E"/>
    <w:rsid w:val="003E6F95"/>
    <w:rsid w:val="003F32FF"/>
    <w:rsid w:val="00401F7E"/>
    <w:rsid w:val="00403026"/>
    <w:rsid w:val="00403B98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312D"/>
    <w:rsid w:val="00445114"/>
    <w:rsid w:val="00450B6C"/>
    <w:rsid w:val="00452B4C"/>
    <w:rsid w:val="00453BB1"/>
    <w:rsid w:val="00460EDA"/>
    <w:rsid w:val="00471373"/>
    <w:rsid w:val="00472A28"/>
    <w:rsid w:val="0047544A"/>
    <w:rsid w:val="00475DB1"/>
    <w:rsid w:val="004820FF"/>
    <w:rsid w:val="004832EE"/>
    <w:rsid w:val="004840CB"/>
    <w:rsid w:val="00485E87"/>
    <w:rsid w:val="00490C89"/>
    <w:rsid w:val="004963CC"/>
    <w:rsid w:val="004B564D"/>
    <w:rsid w:val="004B5C71"/>
    <w:rsid w:val="004B6511"/>
    <w:rsid w:val="004B6BA1"/>
    <w:rsid w:val="004B708F"/>
    <w:rsid w:val="004B7B55"/>
    <w:rsid w:val="004C1B43"/>
    <w:rsid w:val="004C5086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EA8"/>
    <w:rsid w:val="004F3CEE"/>
    <w:rsid w:val="004F5A7F"/>
    <w:rsid w:val="00503404"/>
    <w:rsid w:val="005039B3"/>
    <w:rsid w:val="00504BD9"/>
    <w:rsid w:val="00517231"/>
    <w:rsid w:val="00523C36"/>
    <w:rsid w:val="005254B8"/>
    <w:rsid w:val="0052661C"/>
    <w:rsid w:val="00527872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26A0"/>
    <w:rsid w:val="005A7D58"/>
    <w:rsid w:val="005B4C5F"/>
    <w:rsid w:val="005B797C"/>
    <w:rsid w:val="005C4E34"/>
    <w:rsid w:val="005D6686"/>
    <w:rsid w:val="005E6A4F"/>
    <w:rsid w:val="005F4532"/>
    <w:rsid w:val="005F7D80"/>
    <w:rsid w:val="005F7ED7"/>
    <w:rsid w:val="00603297"/>
    <w:rsid w:val="00606CF7"/>
    <w:rsid w:val="00607627"/>
    <w:rsid w:val="00612C07"/>
    <w:rsid w:val="0062479E"/>
    <w:rsid w:val="00624B7F"/>
    <w:rsid w:val="00624BFF"/>
    <w:rsid w:val="0062561B"/>
    <w:rsid w:val="00632916"/>
    <w:rsid w:val="00632D29"/>
    <w:rsid w:val="00637160"/>
    <w:rsid w:val="00637B81"/>
    <w:rsid w:val="00650113"/>
    <w:rsid w:val="00656E44"/>
    <w:rsid w:val="00660218"/>
    <w:rsid w:val="00663ADF"/>
    <w:rsid w:val="00665289"/>
    <w:rsid w:val="00671286"/>
    <w:rsid w:val="00672192"/>
    <w:rsid w:val="00673ACA"/>
    <w:rsid w:val="00682681"/>
    <w:rsid w:val="00684E53"/>
    <w:rsid w:val="006861C6"/>
    <w:rsid w:val="006924B2"/>
    <w:rsid w:val="00694739"/>
    <w:rsid w:val="006952FB"/>
    <w:rsid w:val="00695DC9"/>
    <w:rsid w:val="006A2F98"/>
    <w:rsid w:val="006A3884"/>
    <w:rsid w:val="006A43CE"/>
    <w:rsid w:val="006A6734"/>
    <w:rsid w:val="006B01AC"/>
    <w:rsid w:val="006B25E0"/>
    <w:rsid w:val="006B5F49"/>
    <w:rsid w:val="006C4E69"/>
    <w:rsid w:val="006C67D9"/>
    <w:rsid w:val="006D22E4"/>
    <w:rsid w:val="006D5C3A"/>
    <w:rsid w:val="006D6C2D"/>
    <w:rsid w:val="006D75BC"/>
    <w:rsid w:val="006E0FE7"/>
    <w:rsid w:val="006E402B"/>
    <w:rsid w:val="006E48E4"/>
    <w:rsid w:val="006F4D87"/>
    <w:rsid w:val="006F76C1"/>
    <w:rsid w:val="006F78B4"/>
    <w:rsid w:val="00700811"/>
    <w:rsid w:val="00700C54"/>
    <w:rsid w:val="00701B50"/>
    <w:rsid w:val="00705F94"/>
    <w:rsid w:val="00707F7B"/>
    <w:rsid w:val="00712F58"/>
    <w:rsid w:val="007169C7"/>
    <w:rsid w:val="00716D9F"/>
    <w:rsid w:val="00717FD8"/>
    <w:rsid w:val="007244A5"/>
    <w:rsid w:val="00725383"/>
    <w:rsid w:val="00727AC6"/>
    <w:rsid w:val="007304B6"/>
    <w:rsid w:val="00740C64"/>
    <w:rsid w:val="007413D1"/>
    <w:rsid w:val="00743965"/>
    <w:rsid w:val="007460AD"/>
    <w:rsid w:val="00747187"/>
    <w:rsid w:val="00750B94"/>
    <w:rsid w:val="007510A1"/>
    <w:rsid w:val="007526B5"/>
    <w:rsid w:val="0075691D"/>
    <w:rsid w:val="00760190"/>
    <w:rsid w:val="00761F9C"/>
    <w:rsid w:val="00761FF6"/>
    <w:rsid w:val="00763CC8"/>
    <w:rsid w:val="00770A55"/>
    <w:rsid w:val="00770BA6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C28C5"/>
    <w:rsid w:val="007D4164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807A22"/>
    <w:rsid w:val="00814C25"/>
    <w:rsid w:val="0082038F"/>
    <w:rsid w:val="00820527"/>
    <w:rsid w:val="00820655"/>
    <w:rsid w:val="00822C0A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60D22"/>
    <w:rsid w:val="008631AF"/>
    <w:rsid w:val="008644F6"/>
    <w:rsid w:val="00865C73"/>
    <w:rsid w:val="00867F78"/>
    <w:rsid w:val="00870595"/>
    <w:rsid w:val="00871601"/>
    <w:rsid w:val="00872148"/>
    <w:rsid w:val="0087606A"/>
    <w:rsid w:val="00877426"/>
    <w:rsid w:val="00877EA6"/>
    <w:rsid w:val="008807FE"/>
    <w:rsid w:val="00883E17"/>
    <w:rsid w:val="00885103"/>
    <w:rsid w:val="0088523D"/>
    <w:rsid w:val="008855CD"/>
    <w:rsid w:val="00886E4A"/>
    <w:rsid w:val="00891C40"/>
    <w:rsid w:val="00891E51"/>
    <w:rsid w:val="008933F7"/>
    <w:rsid w:val="008A3710"/>
    <w:rsid w:val="008A6AC4"/>
    <w:rsid w:val="008B3466"/>
    <w:rsid w:val="008B5D8D"/>
    <w:rsid w:val="008B680C"/>
    <w:rsid w:val="008B7959"/>
    <w:rsid w:val="008C33E8"/>
    <w:rsid w:val="008D5026"/>
    <w:rsid w:val="008E091E"/>
    <w:rsid w:val="008E1BB4"/>
    <w:rsid w:val="009027D7"/>
    <w:rsid w:val="00907996"/>
    <w:rsid w:val="00912BE0"/>
    <w:rsid w:val="00915EDD"/>
    <w:rsid w:val="00916A0E"/>
    <w:rsid w:val="00916BA2"/>
    <w:rsid w:val="00922DCA"/>
    <w:rsid w:val="00922FA7"/>
    <w:rsid w:val="00927610"/>
    <w:rsid w:val="00931857"/>
    <w:rsid w:val="00934252"/>
    <w:rsid w:val="00941849"/>
    <w:rsid w:val="00943115"/>
    <w:rsid w:val="00945082"/>
    <w:rsid w:val="00945CE2"/>
    <w:rsid w:val="00951DAC"/>
    <w:rsid w:val="0095438D"/>
    <w:rsid w:val="00954DA3"/>
    <w:rsid w:val="0096386D"/>
    <w:rsid w:val="00963F5F"/>
    <w:rsid w:val="009764E3"/>
    <w:rsid w:val="0097756F"/>
    <w:rsid w:val="00983DBD"/>
    <w:rsid w:val="00984715"/>
    <w:rsid w:val="00997D7A"/>
    <w:rsid w:val="009A0A24"/>
    <w:rsid w:val="009A5325"/>
    <w:rsid w:val="009B0EE7"/>
    <w:rsid w:val="009B11DA"/>
    <w:rsid w:val="009B1AFC"/>
    <w:rsid w:val="009B260C"/>
    <w:rsid w:val="009B5596"/>
    <w:rsid w:val="009C1D97"/>
    <w:rsid w:val="009D0E25"/>
    <w:rsid w:val="009D2441"/>
    <w:rsid w:val="009D4F8F"/>
    <w:rsid w:val="009D7B7A"/>
    <w:rsid w:val="009D7FA3"/>
    <w:rsid w:val="009E23DB"/>
    <w:rsid w:val="009E52C7"/>
    <w:rsid w:val="009E6F83"/>
    <w:rsid w:val="009F1638"/>
    <w:rsid w:val="009F2C1D"/>
    <w:rsid w:val="009F4160"/>
    <w:rsid w:val="009F6B3A"/>
    <w:rsid w:val="00A0157C"/>
    <w:rsid w:val="00A016B6"/>
    <w:rsid w:val="00A16FF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72AF7"/>
    <w:rsid w:val="00A761DF"/>
    <w:rsid w:val="00A8550B"/>
    <w:rsid w:val="00A86078"/>
    <w:rsid w:val="00A86F96"/>
    <w:rsid w:val="00A9764C"/>
    <w:rsid w:val="00AA049B"/>
    <w:rsid w:val="00AA11B0"/>
    <w:rsid w:val="00AA3111"/>
    <w:rsid w:val="00AB0F86"/>
    <w:rsid w:val="00AB2219"/>
    <w:rsid w:val="00AB28A4"/>
    <w:rsid w:val="00AB386D"/>
    <w:rsid w:val="00AB453B"/>
    <w:rsid w:val="00AB482B"/>
    <w:rsid w:val="00AB5F37"/>
    <w:rsid w:val="00AB5FFD"/>
    <w:rsid w:val="00AD1686"/>
    <w:rsid w:val="00AD3F37"/>
    <w:rsid w:val="00AE08F9"/>
    <w:rsid w:val="00AE30AD"/>
    <w:rsid w:val="00AE34CE"/>
    <w:rsid w:val="00AE5BE7"/>
    <w:rsid w:val="00AE5F6A"/>
    <w:rsid w:val="00AE6B6A"/>
    <w:rsid w:val="00AE7BC9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2748"/>
    <w:rsid w:val="00B446E0"/>
    <w:rsid w:val="00B64E74"/>
    <w:rsid w:val="00B661F5"/>
    <w:rsid w:val="00B67030"/>
    <w:rsid w:val="00B74EC1"/>
    <w:rsid w:val="00B756ED"/>
    <w:rsid w:val="00B7796B"/>
    <w:rsid w:val="00B83953"/>
    <w:rsid w:val="00B84808"/>
    <w:rsid w:val="00B84C95"/>
    <w:rsid w:val="00B858A9"/>
    <w:rsid w:val="00B871A6"/>
    <w:rsid w:val="00B913A4"/>
    <w:rsid w:val="00B93A16"/>
    <w:rsid w:val="00B95BC5"/>
    <w:rsid w:val="00B96981"/>
    <w:rsid w:val="00BA54CC"/>
    <w:rsid w:val="00BA5967"/>
    <w:rsid w:val="00BA6ABF"/>
    <w:rsid w:val="00BB0E9A"/>
    <w:rsid w:val="00BB122D"/>
    <w:rsid w:val="00BB3A14"/>
    <w:rsid w:val="00BB62DC"/>
    <w:rsid w:val="00BC0A71"/>
    <w:rsid w:val="00BC1B67"/>
    <w:rsid w:val="00BC2623"/>
    <w:rsid w:val="00BC32E1"/>
    <w:rsid w:val="00BC3823"/>
    <w:rsid w:val="00BC6966"/>
    <w:rsid w:val="00BE1F79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6C8E"/>
    <w:rsid w:val="00C221BB"/>
    <w:rsid w:val="00C313BE"/>
    <w:rsid w:val="00C31F8F"/>
    <w:rsid w:val="00C34366"/>
    <w:rsid w:val="00C346A5"/>
    <w:rsid w:val="00C35321"/>
    <w:rsid w:val="00C35509"/>
    <w:rsid w:val="00C35778"/>
    <w:rsid w:val="00C40137"/>
    <w:rsid w:val="00C428D2"/>
    <w:rsid w:val="00C43AD9"/>
    <w:rsid w:val="00C462FD"/>
    <w:rsid w:val="00C47132"/>
    <w:rsid w:val="00C50FD9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902EE"/>
    <w:rsid w:val="00C90F24"/>
    <w:rsid w:val="00C91767"/>
    <w:rsid w:val="00C9275B"/>
    <w:rsid w:val="00C9410E"/>
    <w:rsid w:val="00C944A7"/>
    <w:rsid w:val="00CA3290"/>
    <w:rsid w:val="00CA3460"/>
    <w:rsid w:val="00CA6366"/>
    <w:rsid w:val="00CB0D82"/>
    <w:rsid w:val="00CB101D"/>
    <w:rsid w:val="00CB176F"/>
    <w:rsid w:val="00CB5FB1"/>
    <w:rsid w:val="00CC18D5"/>
    <w:rsid w:val="00CC3630"/>
    <w:rsid w:val="00CC4133"/>
    <w:rsid w:val="00CC78DD"/>
    <w:rsid w:val="00CD3A2F"/>
    <w:rsid w:val="00CE264E"/>
    <w:rsid w:val="00CE4103"/>
    <w:rsid w:val="00CE6BCC"/>
    <w:rsid w:val="00CE6F42"/>
    <w:rsid w:val="00CF06AB"/>
    <w:rsid w:val="00CF7DF9"/>
    <w:rsid w:val="00D00A42"/>
    <w:rsid w:val="00D02462"/>
    <w:rsid w:val="00D024EF"/>
    <w:rsid w:val="00D0714C"/>
    <w:rsid w:val="00D10D73"/>
    <w:rsid w:val="00D12B14"/>
    <w:rsid w:val="00D20AC2"/>
    <w:rsid w:val="00D23B83"/>
    <w:rsid w:val="00D25DE7"/>
    <w:rsid w:val="00D3106C"/>
    <w:rsid w:val="00D32D73"/>
    <w:rsid w:val="00D37037"/>
    <w:rsid w:val="00D46530"/>
    <w:rsid w:val="00D5126B"/>
    <w:rsid w:val="00D52687"/>
    <w:rsid w:val="00D562E4"/>
    <w:rsid w:val="00D5668F"/>
    <w:rsid w:val="00D61670"/>
    <w:rsid w:val="00D71F46"/>
    <w:rsid w:val="00D8222A"/>
    <w:rsid w:val="00D82D42"/>
    <w:rsid w:val="00D90721"/>
    <w:rsid w:val="00D91EC3"/>
    <w:rsid w:val="00D953CC"/>
    <w:rsid w:val="00D96DF7"/>
    <w:rsid w:val="00DA0FDE"/>
    <w:rsid w:val="00DA1E5C"/>
    <w:rsid w:val="00DA3556"/>
    <w:rsid w:val="00DA65D2"/>
    <w:rsid w:val="00DA668F"/>
    <w:rsid w:val="00DA6A8A"/>
    <w:rsid w:val="00DA7F19"/>
    <w:rsid w:val="00DB013F"/>
    <w:rsid w:val="00DB5C10"/>
    <w:rsid w:val="00DC18DA"/>
    <w:rsid w:val="00DC2B16"/>
    <w:rsid w:val="00DE2828"/>
    <w:rsid w:val="00DE5565"/>
    <w:rsid w:val="00DF0B4D"/>
    <w:rsid w:val="00DF0E3C"/>
    <w:rsid w:val="00DF20B0"/>
    <w:rsid w:val="00DF5468"/>
    <w:rsid w:val="00DF79FA"/>
    <w:rsid w:val="00E01FF2"/>
    <w:rsid w:val="00E0213E"/>
    <w:rsid w:val="00E069D6"/>
    <w:rsid w:val="00E103FD"/>
    <w:rsid w:val="00E17FC8"/>
    <w:rsid w:val="00E21B18"/>
    <w:rsid w:val="00E30726"/>
    <w:rsid w:val="00E315BF"/>
    <w:rsid w:val="00E329BD"/>
    <w:rsid w:val="00E33584"/>
    <w:rsid w:val="00E37FA2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D74"/>
    <w:rsid w:val="00E56503"/>
    <w:rsid w:val="00E577AD"/>
    <w:rsid w:val="00E57881"/>
    <w:rsid w:val="00E622DC"/>
    <w:rsid w:val="00E62A39"/>
    <w:rsid w:val="00E65417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15E1"/>
    <w:rsid w:val="00F13AF6"/>
    <w:rsid w:val="00F15BF0"/>
    <w:rsid w:val="00F21AF7"/>
    <w:rsid w:val="00F23FCC"/>
    <w:rsid w:val="00F316CF"/>
    <w:rsid w:val="00F32238"/>
    <w:rsid w:val="00F371E1"/>
    <w:rsid w:val="00F37603"/>
    <w:rsid w:val="00F43D50"/>
    <w:rsid w:val="00F4569D"/>
    <w:rsid w:val="00F51F6B"/>
    <w:rsid w:val="00F61F79"/>
    <w:rsid w:val="00F721F8"/>
    <w:rsid w:val="00F739EE"/>
    <w:rsid w:val="00F7592A"/>
    <w:rsid w:val="00F77CAF"/>
    <w:rsid w:val="00F8199E"/>
    <w:rsid w:val="00F83411"/>
    <w:rsid w:val="00F84303"/>
    <w:rsid w:val="00F8579D"/>
    <w:rsid w:val="00F86494"/>
    <w:rsid w:val="00FB5C0A"/>
    <w:rsid w:val="00FC0711"/>
    <w:rsid w:val="00FC20E7"/>
    <w:rsid w:val="00FC2AAC"/>
    <w:rsid w:val="00FC3859"/>
    <w:rsid w:val="00FC4DEB"/>
    <w:rsid w:val="00FC6B6B"/>
    <w:rsid w:val="00FD12BF"/>
    <w:rsid w:val="00FD42F3"/>
    <w:rsid w:val="00FD42FC"/>
    <w:rsid w:val="00FE0362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510A1"/>
    <w:pPr>
      <w:numPr>
        <w:ilvl w:val="1"/>
        <w:numId w:val="2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10A1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nvidia.com/blog/beginners-guide-to-querying-data-using-sql-on-gpus-in-python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towardsdatascience.com/intro-to-blazingsql-in-5-minutes-172162d3a9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</dc:creator>
  <cp:keywords/>
  <dc:description/>
  <cp:lastModifiedBy>Appraiser</cp:lastModifiedBy>
  <cp:revision>3340</cp:revision>
  <dcterms:created xsi:type="dcterms:W3CDTF">2020-10-28T18:13:00Z</dcterms:created>
  <dcterms:modified xsi:type="dcterms:W3CDTF">2025-03-07T16:48:00Z</dcterms:modified>
</cp:coreProperties>
</file>